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E47DF7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KOMONT VV </w:t>
            </w:r>
            <w:r w:rsidR="004F748F"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47DF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Já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erk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588/57</w:t>
            </w:r>
            <w:r w:rsidR="001A51A7"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 w:rsidR="001A51A7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B83A28">
        <w:rPr>
          <w:rFonts w:ascii="Arial" w:hAnsi="Arial" w:cs="Arial"/>
          <w:sz w:val="20"/>
        </w:rPr>
        <w:t>5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B83A2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83A28">
              <w:rPr>
                <w:rFonts w:ascii="Arial" w:hAnsi="Arial" w:cs="Arial"/>
                <w:bCs/>
                <w:sz w:val="20"/>
                <w:szCs w:val="22"/>
              </w:rPr>
              <w:t>1</w:t>
            </w:r>
            <w:bookmarkStart w:id="0" w:name="_GoBack"/>
            <w:bookmarkEnd w:id="0"/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CC39A3" w:rsidRPr="00CC39A3">
              <w:rPr>
                <w:rFonts w:ascii="Arial" w:hAnsi="Arial" w:cs="Arial"/>
                <w:b/>
                <w:sz w:val="20"/>
                <w:szCs w:val="22"/>
              </w:rPr>
              <w:t>ne</w:t>
            </w:r>
            <w:r w:rsidRPr="00CC39A3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CC39A3" w:rsidP="00CC39A3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oje a zariadenia</w:t>
            </w:r>
          </w:p>
        </w:tc>
        <w:tc>
          <w:tcPr>
            <w:tcW w:w="1061" w:type="dxa"/>
          </w:tcPr>
          <w:p w:rsidR="000F4315" w:rsidRDefault="004F748F" w:rsidP="00CC39A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CC39A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</w:tcPr>
          <w:p w:rsidR="000F4315" w:rsidRDefault="00CC39A3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4F748F">
              <w:rPr>
                <w:rFonts w:ascii="Arial" w:hAnsi="Arial" w:cs="Arial"/>
                <w:sz w:val="18"/>
              </w:rPr>
              <w:t xml:space="preserve">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015116" w:rsidP="00CC39A3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</w:t>
            </w:r>
            <w:r w:rsidR="00CC39A3">
              <w:rPr>
                <w:rFonts w:ascii="Arial" w:hAnsi="Arial" w:cs="Arial"/>
                <w:sz w:val="18"/>
              </w:rPr>
              <w:t>á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3A28">
      <w:rPr>
        <w:noProof/>
      </w:rPr>
      <w:t>3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7D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7D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7DF7"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10235D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7DF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7D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7DF7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7BC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A28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39A3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47DF7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E6A8-1A14-43D6-99F5-5B0C07D7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5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8</cp:revision>
  <cp:lastPrinted>2016-01-30T12:28:00Z</cp:lastPrinted>
  <dcterms:created xsi:type="dcterms:W3CDTF">2016-03-29T11:16:00Z</dcterms:created>
  <dcterms:modified xsi:type="dcterms:W3CDTF">2020-03-12T08:25:00Z</dcterms:modified>
</cp:coreProperties>
</file>